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медицинской помощи детям с болезнями костно-мышечной системы и соединительной ткани для санаторно-курортного лечения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хроническ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ремисси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без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21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4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ифоз и лордоз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4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колиоз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4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теохондроз позвоночника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86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теомиелит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9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Юношеский остеохондроз бедра и таза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9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юношеские остеохондрозы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Q65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рожденные деформации бедра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Q66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рожденные деформации стопы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Q67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рожденные костно-мышечные деформации головы, лица, позвоночника и грудной клетки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Q77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теохондродисплазия с дефектами роста трубчатых костей и позвоночника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T9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следствия травм шеи и туловища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T9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следствия травм верхней конечности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T93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следствия травм нижней конечности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T95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следствия термических и химических ожогов и отморожений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по лечебной физкультуре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ед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равматолога-ортопед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а-физиотерапевт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4.064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филактический прием (осмотр, консультация) врача-стоматолога детского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2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артериального давления на периферических артерия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шифровка, описание и интерпретация электрокардиографических данны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D100B5" w:rsidTr="007B0BFB">
        <w:trPr>
          <w:cantSplit/>
        </w:trPr>
        <w:tc>
          <w:tcPr>
            <w:tcW w:w="5000" w:type="pct"/>
            <w:gridSpan w:val="4"/>
          </w:tcPr>
          <w:p w:rsidRPr="00A774F9" w:rsidR="00D100B5" w:rsidP="007B0BFB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н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ые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методы исследования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1.001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массы тела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3.005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роста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9.001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частоты дыхания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0.002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частоты сердцебиения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30.001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мометрия общая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0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по лечебной физкультуре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едиатр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0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равматолога-ортопед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а-физиотерапевт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артериального давления на периферических артерия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1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позвоночника, специальные исследования и проекци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4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всего таз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4.01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бедренного сустав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00B5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массы тел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3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рост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9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частоты дыха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0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частоты сердцебие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3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мометрия обща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8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ихо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03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форез лекарственных препаратов при костной патологи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иадинамотерапия (ДДТ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0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синусоидальными модулированными токами (СМТ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05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интерференционными токам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07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электромагнитным излучением сантиметрового диапазона (СМВ-терапия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08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электромагнитным излучением миллиметрового диапазона (КВЧ-терапия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16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высокочастотными электромагнитными полями (индуктотермия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17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электрическим полем ультравысокой частоты (ЭП УВЧ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18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электромагнитным излучением дециметрового диапазона (ДМВ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3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магнитными полям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03.002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ханотерапия при заболеваниях позвоночник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03.002.02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идрокинезотерапия при заболеваниях позвоночник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04.001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ханотерапия при заболеваниях и травмах суставов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04.001.02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ечебная физкультура с использованием аппаратов и тренажеров при заболеваниях и травмах суставов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04.001.02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идрокинезотерапия при заболеваниях и травмах суставов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30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ечебная гимнастика при заболеваниях опорно-двигательного аппарата у детей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03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лечебной грязью при заболеваниях костной систем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03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парафином при заболеваниях костной систем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нны минеральные лечебны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нны радоновые лечебны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0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нны газовые лечебны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08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нны вихревые лечебны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10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дводный душ-массаж лечебный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1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климатом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1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ренкур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1.01.00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ссаж рук медицинский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1.01.008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ссаж ног медицинский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1.03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ссаж при заболеваниях позвоночник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1.03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флексотерапия при заболеваниях костной систем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1.03.00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нуальная терапия при заболеваниях костной систем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04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ультразвуком при заболеваниях суставов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04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низкоинтенсивным лазерным излучением при заболеваниях суставов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30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коротким ультрафиолетовым излучением (КУФ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